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2120EB">
      <w:pPr>
        <w:tabs>
          <w:tab w:val="left" w:pos="1134"/>
          <w:tab w:val="left" w:pos="1800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84561D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070827">
        <w:rPr>
          <w:rFonts w:ascii="Times New Roman" w:hAnsi="Times New Roman"/>
          <w:sz w:val="24"/>
          <w:szCs w:val="24"/>
        </w:rPr>
        <w:t>2</w:t>
      </w:r>
      <w:r w:rsidR="00270D3F">
        <w:rPr>
          <w:rFonts w:ascii="Times New Roman" w:hAnsi="Times New Roman"/>
          <w:sz w:val="24"/>
          <w:szCs w:val="24"/>
        </w:rPr>
        <w:t>10</w:t>
      </w:r>
      <w:r w:rsidR="006047BD">
        <w:rPr>
          <w:rFonts w:ascii="Times New Roman" w:hAnsi="Times New Roman"/>
          <w:sz w:val="24"/>
          <w:szCs w:val="24"/>
          <w:lang w:val="sr-Cyrl-RS"/>
        </w:rPr>
        <w:t>-17</w:t>
      </w:r>
    </w:p>
    <w:p w:rsidR="00EB0A15" w:rsidRPr="00072720" w:rsidRDefault="00270D3F" w:rsidP="00EB0A15">
      <w:pPr>
        <w:rPr>
          <w:lang w:val="sr-Cyrl-RS"/>
        </w:rPr>
      </w:pPr>
      <w:proofErr w:type="gramStart"/>
      <w:r>
        <w:rPr>
          <w:lang w:val="en-US"/>
        </w:rPr>
        <w:t>12</w:t>
      </w:r>
      <w:r w:rsidR="001C5CAA" w:rsidRPr="00072720">
        <w:rPr>
          <w:lang w:val="sr-Cyrl-RS"/>
        </w:rPr>
        <w:t>.</w:t>
      </w:r>
      <w:r w:rsidR="00070827">
        <w:rPr>
          <w:lang w:val="sr-Cyrl-RS"/>
        </w:rPr>
        <w:t>октобар</w:t>
      </w:r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B4B59">
        <w:rPr>
          <w:lang w:val="sr-Cyrl-RS"/>
        </w:rPr>
        <w:t>7</w:t>
      </w:r>
      <w:r w:rsidR="00EB0A15" w:rsidRPr="00072720">
        <w:rPr>
          <w:lang w:val="sr-Cyrl-RS"/>
        </w:rPr>
        <w:t>.</w:t>
      </w:r>
      <w:proofErr w:type="gramEnd"/>
      <w:r w:rsidR="00EB0A15" w:rsidRPr="00072720">
        <w:rPr>
          <w:lang w:val="sr-Cyrl-RS"/>
        </w:rPr>
        <w:t xml:space="preserve">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Default="00EB0A15" w:rsidP="00EB0A15">
      <w:pPr>
        <w:rPr>
          <w:lang w:val="en-US"/>
        </w:rPr>
      </w:pPr>
    </w:p>
    <w:p w:rsidR="008F62FE" w:rsidRPr="00072720" w:rsidRDefault="008F62FE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A66861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4</w:t>
      </w:r>
      <w:r w:rsidR="00270D3F">
        <w:rPr>
          <w:lang w:val="en-US"/>
        </w:rPr>
        <w:t>4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270D3F">
        <w:rPr>
          <w:lang w:val="en-US"/>
        </w:rPr>
        <w:t>12</w:t>
      </w:r>
      <w:r w:rsidR="0013454A">
        <w:rPr>
          <w:lang w:val="sr-Cyrl-RS"/>
        </w:rPr>
        <w:t xml:space="preserve">. </w:t>
      </w:r>
      <w:r w:rsidR="00B911C3">
        <w:rPr>
          <w:lang w:val="sr-Cyrl-RS"/>
        </w:rPr>
        <w:t>ОКТОБРА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7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70D3F">
        <w:rPr>
          <w:rFonts w:ascii="Times New Roman" w:hAnsi="Times New Roman"/>
          <w:sz w:val="24"/>
          <w:szCs w:val="24"/>
        </w:rPr>
        <w:t>11</w:t>
      </w:r>
      <w:proofErr w:type="gramStart"/>
      <w:r w:rsidR="00270D3F">
        <w:rPr>
          <w:rFonts w:ascii="Times New Roman" w:hAnsi="Times New Roman"/>
          <w:sz w:val="24"/>
          <w:szCs w:val="24"/>
        </w:rPr>
        <w:t>,01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F3153E">
        <w:rPr>
          <w:rFonts w:eastAsia="Calibri"/>
          <w:lang w:val="en-US"/>
        </w:rPr>
        <w:t xml:space="preserve"> </w:t>
      </w:r>
      <w:r w:rsidR="00F3153E">
        <w:rPr>
          <w:rFonts w:eastAsia="Calibri"/>
          <w:lang w:val="sr-Cyrl-RS"/>
        </w:rPr>
        <w:t>Драгана Баришић, заменик члана</w:t>
      </w:r>
      <w:r w:rsidR="004E10C0" w:rsidRPr="00072720">
        <w:rPr>
          <w:rFonts w:eastAsia="Calibri"/>
          <w:lang w:val="en-US"/>
        </w:rPr>
        <w:t xml:space="preserve"> </w:t>
      </w:r>
      <w:r w:rsidR="005F394F" w:rsidRPr="00072720">
        <w:rPr>
          <w:rFonts w:eastAsia="Calibri"/>
          <w:lang w:val="sr-Cyrl-RS"/>
        </w:rPr>
        <w:t>Бојан</w:t>
      </w:r>
      <w:r w:rsidR="00F3153E">
        <w:rPr>
          <w:rFonts w:eastAsia="Calibri"/>
          <w:lang w:val="sr-Cyrl-RS"/>
        </w:rPr>
        <w:t>а</w:t>
      </w:r>
      <w:r w:rsidR="005F394F" w:rsidRPr="00072720">
        <w:rPr>
          <w:rFonts w:eastAsia="Calibri"/>
          <w:lang w:val="sr-Cyrl-RS"/>
        </w:rPr>
        <w:t xml:space="preserve"> То</w:t>
      </w:r>
      <w:r w:rsidR="00F3153E">
        <w:rPr>
          <w:rFonts w:eastAsia="Calibri"/>
          <w:lang w:val="sr-Cyrl-RS"/>
        </w:rPr>
        <w:t>рбице</w:t>
      </w:r>
      <w:r w:rsidR="00F07083" w:rsidRPr="00072720">
        <w:rPr>
          <w:rFonts w:eastAsia="Calibri"/>
          <w:lang w:val="sr-Cyrl-RS"/>
        </w:rPr>
        <w:t>,</w:t>
      </w:r>
      <w:r w:rsidR="008F62FE">
        <w:rPr>
          <w:rFonts w:eastAsia="Calibri"/>
          <w:lang w:val="en-US"/>
        </w:rPr>
        <w:t xml:space="preserve"> </w:t>
      </w:r>
      <w:r w:rsidR="00F5287D" w:rsidRPr="00072720">
        <w:rPr>
          <w:rFonts w:eastAsia="Calibri"/>
          <w:lang w:val="sr-Cyrl-RS"/>
        </w:rPr>
        <w:t>Крсто Јањ</w:t>
      </w:r>
      <w:r w:rsidR="00C62477" w:rsidRPr="00072720">
        <w:rPr>
          <w:rFonts w:eastAsia="Calibri"/>
          <w:lang w:val="sr-Cyrl-RS"/>
        </w:rPr>
        <w:t>ушевић,</w:t>
      </w:r>
      <w:r w:rsidR="00650296" w:rsidRPr="00072720">
        <w:rPr>
          <w:rFonts w:eastAsia="Calibri"/>
          <w:lang w:val="sr-Cyrl-RS"/>
        </w:rPr>
        <w:t xml:space="preserve"> </w:t>
      </w:r>
      <w:r w:rsidR="00061A41" w:rsidRPr="00072720">
        <w:rPr>
          <w:rFonts w:eastAsia="Calibri"/>
          <w:lang w:val="sr-Cyrl-RS"/>
        </w:rPr>
        <w:t>Весна</w:t>
      </w:r>
      <w:r w:rsidR="00C50D3F" w:rsidRPr="00072720">
        <w:rPr>
          <w:rFonts w:eastAsia="Calibri"/>
          <w:lang w:val="sr-Cyrl-RS"/>
        </w:rPr>
        <w:t xml:space="preserve"> Марковић</w:t>
      </w:r>
      <w:r w:rsidR="00650296" w:rsidRPr="00072720">
        <w:rPr>
          <w:rFonts w:eastAsia="Calibri"/>
          <w:lang w:val="sr-Cyrl-RS"/>
        </w:rPr>
        <w:t>,</w:t>
      </w:r>
      <w:r w:rsidR="007D518D">
        <w:rPr>
          <w:rFonts w:eastAsia="Calibri"/>
          <w:lang w:val="sr-Cyrl-RS"/>
        </w:rPr>
        <w:t xml:space="preserve"> Александра Мајкић,</w:t>
      </w:r>
      <w:r w:rsidR="00541655">
        <w:rPr>
          <w:rFonts w:eastAsia="Calibri"/>
          <w:lang w:val="sr-Cyrl-RS"/>
        </w:rPr>
        <w:t xml:space="preserve"> Јелена</w:t>
      </w:r>
      <w:r w:rsidR="00A20759" w:rsidRPr="00072720">
        <w:rPr>
          <w:rFonts w:eastAsia="Calibri"/>
          <w:lang w:val="sr-Cyrl-RS"/>
        </w:rPr>
        <w:t xml:space="preserve"> Жарић Ковачевић,</w:t>
      </w:r>
      <w:r w:rsidR="00AB4BA9">
        <w:rPr>
          <w:rFonts w:eastAsia="Calibri"/>
          <w:lang w:val="sr-Cyrl-RS"/>
        </w:rPr>
        <w:t xml:space="preserve"> Србислав</w:t>
      </w:r>
      <w:r w:rsidR="005C63EE">
        <w:rPr>
          <w:rFonts w:eastAsia="Calibri"/>
          <w:lang w:val="sr-Cyrl-RS"/>
        </w:rPr>
        <w:t xml:space="preserve"> Филип</w:t>
      </w:r>
      <w:r w:rsidR="00AB4BA9">
        <w:rPr>
          <w:rFonts w:eastAsia="Calibri"/>
          <w:lang w:val="sr-Cyrl-RS"/>
        </w:rPr>
        <w:t>овић,</w:t>
      </w:r>
      <w:r w:rsidR="00324417">
        <w:rPr>
          <w:rFonts w:eastAsia="Calibri"/>
          <w:lang w:val="sr-Cyrl-RS"/>
        </w:rPr>
        <w:t xml:space="preserve"> Неђо Јовановић, </w:t>
      </w:r>
      <w:r w:rsidR="004B4B59">
        <w:rPr>
          <w:rFonts w:eastAsia="Calibri"/>
          <w:lang w:val="sr-Cyrl-RS"/>
        </w:rPr>
        <w:t>Балинт Пастор</w:t>
      </w:r>
      <w:r w:rsidR="00021289">
        <w:rPr>
          <w:rFonts w:eastAsia="Calibri"/>
          <w:lang w:val="sr-Cyrl-RS"/>
        </w:rPr>
        <w:t xml:space="preserve"> и</w:t>
      </w:r>
      <w:r w:rsidR="000C4A25">
        <w:rPr>
          <w:rFonts w:eastAsia="Calibri"/>
          <w:lang w:val="sr-Cyrl-RS"/>
        </w:rPr>
        <w:t xml:space="preserve"> Милена Ћорилић</w:t>
      </w:r>
      <w:r w:rsidR="00EA40A2">
        <w:rPr>
          <w:rFonts w:eastAsia="Calibri"/>
          <w:lang w:val="sr-Cyrl-RS"/>
        </w:rPr>
        <w:t xml:space="preserve">, заменик </w:t>
      </w:r>
      <w:proofErr w:type="gramStart"/>
      <w:r w:rsidR="00EA40A2">
        <w:rPr>
          <w:rFonts w:eastAsia="Calibri"/>
          <w:lang w:val="sr-Cyrl-RS"/>
        </w:rPr>
        <w:t xml:space="preserve">члана </w:t>
      </w:r>
      <w:r w:rsidR="006B438D">
        <w:rPr>
          <w:rFonts w:eastAsia="Calibri"/>
          <w:lang w:val="sr-Cyrl-RS"/>
        </w:rPr>
        <w:t>.</w:t>
      </w:r>
      <w:proofErr w:type="gramEnd"/>
      <w:r w:rsidR="007D2067" w:rsidRPr="00072720">
        <w:rPr>
          <w:rFonts w:eastAsia="Calibri"/>
          <w:lang w:val="sr-Cyrl-RS"/>
        </w:rPr>
        <w:t xml:space="preserve"> </w:t>
      </w:r>
    </w:p>
    <w:p w:rsidR="00EB5D52" w:rsidRDefault="002078E6" w:rsidP="00207977">
      <w:pPr>
        <w:spacing w:before="120" w:after="120"/>
        <w:jc w:val="both"/>
        <w:rPr>
          <w:rFonts w:eastAsia="Calibri"/>
          <w:color w:val="000000" w:themeColor="text1"/>
          <w:lang w:val="en-U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7D2067" w:rsidRPr="00072720">
        <w:rPr>
          <w:rFonts w:eastAsia="Calibri"/>
          <w:lang w:val="sr-Cyrl-RS"/>
        </w:rPr>
        <w:t xml:space="preserve"> </w:t>
      </w:r>
      <w:r w:rsidR="00393FF4">
        <w:rPr>
          <w:rFonts w:eastAsia="Calibri"/>
          <w:lang w:val="sr-Cyrl-RS"/>
        </w:rPr>
        <w:t xml:space="preserve">Гордана Чомић, </w:t>
      </w:r>
      <w:r w:rsidR="008F6C95">
        <w:rPr>
          <w:rFonts w:eastAsia="Calibri"/>
          <w:lang w:val="sr-Cyrl-RS"/>
        </w:rPr>
        <w:t>Бајро Гегић,</w:t>
      </w:r>
      <w:r w:rsidR="00A52676" w:rsidRPr="00072720">
        <w:rPr>
          <w:rFonts w:eastAsia="Calibri"/>
          <w:lang w:val="sr-Cyrl-RS"/>
        </w:rPr>
        <w:t xml:space="preserve"> </w:t>
      </w:r>
      <w:r w:rsidR="008E70C6">
        <w:rPr>
          <w:rFonts w:eastAsia="Calibri"/>
          <w:lang w:val="sr-Cyrl-RS"/>
        </w:rPr>
        <w:t>Петар Петровић</w:t>
      </w:r>
      <w:r w:rsidR="00B90DFB" w:rsidRPr="00072720">
        <w:rPr>
          <w:rFonts w:eastAsia="Calibri"/>
          <w:lang w:val="sr-Cyrl-RS"/>
        </w:rPr>
        <w:t>,</w:t>
      </w:r>
      <w:r w:rsidR="004A5346" w:rsidRPr="00072720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 Шулкић,</w:t>
      </w:r>
      <w:r w:rsidR="007270B9">
        <w:rPr>
          <w:rFonts w:eastAsia="Calibri"/>
          <w:lang w:val="sr-Cyrl-RS"/>
        </w:rPr>
        <w:t xml:space="preserve"> Саша Радуловић,</w:t>
      </w:r>
      <w:r w:rsidR="00B0294C">
        <w:rPr>
          <w:rFonts w:eastAsia="Calibri"/>
          <w:lang w:val="sr-Cyrl-RS"/>
        </w:rPr>
        <w:t xml:space="preserve"> </w:t>
      </w:r>
      <w:r w:rsidR="007102C9" w:rsidRPr="00072720">
        <w:rPr>
          <w:rFonts w:eastAsia="Calibri"/>
          <w:lang w:val="sr-Cyrl-RS"/>
        </w:rPr>
        <w:t>Зоран Красић</w:t>
      </w:r>
      <w:r w:rsidR="004A5346" w:rsidRPr="00072720">
        <w:rPr>
          <w:rFonts w:eastAsia="Calibri"/>
          <w:lang w:val="sr-Cyrl-RS"/>
        </w:rPr>
        <w:t xml:space="preserve"> и</w:t>
      </w:r>
      <w:r w:rsidR="00A52676" w:rsidRPr="00072720">
        <w:rPr>
          <w:rFonts w:eastAsia="Calibri"/>
          <w:lang w:val="sr-Cyrl-RS"/>
        </w:rPr>
        <w:t xml:space="preserve"> </w:t>
      </w:r>
      <w:r w:rsidR="00047127" w:rsidRPr="00072720">
        <w:rPr>
          <w:rFonts w:eastAsia="Calibri"/>
          <w:lang w:val="sr-Cyrl-RS"/>
        </w:rPr>
        <w:t>Весна Николић Вукајловић.</w:t>
      </w:r>
      <w:bookmarkStart w:id="0" w:name="_GoBack"/>
      <w:bookmarkEnd w:id="0"/>
      <w:r w:rsidR="00A2791D">
        <w:rPr>
          <w:rFonts w:eastAsia="Calibri"/>
          <w:color w:val="000000" w:themeColor="text1"/>
          <w:lang w:val="sr-Cyrl-RS"/>
        </w:rPr>
        <w:t xml:space="preserve">               </w:t>
      </w:r>
      <w:r w:rsidR="00927B5A">
        <w:rPr>
          <w:rFonts w:eastAsia="Calibri"/>
          <w:color w:val="000000" w:themeColor="text1"/>
          <w:lang w:val="en-US"/>
        </w:rPr>
        <w:t xml:space="preserve">  </w:t>
      </w:r>
      <w:r w:rsidR="00A2791D">
        <w:rPr>
          <w:rFonts w:eastAsia="Calibri"/>
          <w:color w:val="000000" w:themeColor="text1"/>
          <w:lang w:val="sr-Cyrl-RS"/>
        </w:rPr>
        <w:t xml:space="preserve"> </w:t>
      </w:r>
    </w:p>
    <w:p w:rsidR="00423FA9" w:rsidRPr="00072720" w:rsidRDefault="002078E6" w:rsidP="00CF196D">
      <w:pPr>
        <w:spacing w:before="120" w:after="120"/>
        <w:jc w:val="both"/>
        <w:rPr>
          <w:rFonts w:eastAsiaTheme="minorHAnsi"/>
          <w:lang w:val="sr-Cyrl-RS"/>
        </w:rPr>
      </w:pPr>
      <w:r w:rsidRPr="00072720">
        <w:rPr>
          <w:rFonts w:eastAsia="Calibri"/>
          <w:color w:val="000000" w:themeColor="text1"/>
          <w:lang w:val="sr-Cyrl-RS"/>
        </w:rPr>
        <w:t xml:space="preserve">               </w:t>
      </w:r>
      <w:r w:rsidR="003F6A80" w:rsidRPr="00072720">
        <w:rPr>
          <w:rFonts w:eastAsia="Calibri"/>
          <w:color w:val="000000" w:themeColor="text1"/>
          <w:lang w:val="sr-Cyrl-RS"/>
        </w:rPr>
        <w:t xml:space="preserve"> </w:t>
      </w:r>
      <w:r w:rsidR="00047127" w:rsidRPr="00072720">
        <w:rPr>
          <w:rFonts w:eastAsia="Calibri"/>
          <w:color w:val="000000" w:themeColor="text1"/>
          <w:lang w:val="sr-Cyrl-RS"/>
        </w:rPr>
        <w:t xml:space="preserve"> </w:t>
      </w:r>
      <w:r w:rsidR="00701986" w:rsidRPr="00072720">
        <w:rPr>
          <w:rFonts w:eastAsiaTheme="minorHAnsi"/>
          <w:lang w:val="sr-Cyrl-RS"/>
        </w:rPr>
        <w:t xml:space="preserve"> </w:t>
      </w:r>
      <w:r w:rsidRPr="00072720">
        <w:rPr>
          <w:lang w:val="sr-Cyrl-RS"/>
        </w:rPr>
        <w:t>На предлог председника Одбора,</w:t>
      </w:r>
      <w:r w:rsidR="001904BF">
        <w:rPr>
          <w:lang w:val="sr-Cyrl-RS"/>
        </w:rPr>
        <w:t xml:space="preserve"> једногласно</w:t>
      </w:r>
      <w:r w:rsidRPr="00072720">
        <w:rPr>
          <w:lang w:val="sr-Cyrl-RS"/>
        </w:rPr>
        <w:t xml:space="preserve"> (са </w:t>
      </w:r>
      <w:r w:rsidR="00287C3A">
        <w:rPr>
          <w:lang w:val="sr-Cyrl-RS"/>
        </w:rPr>
        <w:t>9</w:t>
      </w:r>
      <w:r w:rsidRPr="00072720">
        <w:rPr>
          <w:lang w:val="sr-Cyrl-RS"/>
        </w:rPr>
        <w:t xml:space="preserve"> гласова</w:t>
      </w:r>
      <w:r w:rsidR="00605B0E">
        <w:rPr>
          <w:lang w:val="sr-Cyrl-RS"/>
        </w:rPr>
        <w:t xml:space="preserve"> за</w:t>
      </w:r>
      <w:r w:rsidR="001904BF">
        <w:rPr>
          <w:lang w:val="sr-Cyrl-RS"/>
        </w:rPr>
        <w:t>)</w:t>
      </w:r>
      <w:r w:rsidRPr="00072720">
        <w:rPr>
          <w:lang w:val="sr-Cyrl-RS"/>
        </w:rPr>
        <w:t xml:space="preserve"> </w:t>
      </w:r>
      <w:r w:rsidR="00D323FB">
        <w:rPr>
          <w:lang w:val="sr-Cyrl-RS"/>
        </w:rPr>
        <w:t>је усвојен предложен дневни ред.</w:t>
      </w:r>
    </w:p>
    <w:p w:rsidR="00EB0A15" w:rsidRDefault="00EB0A15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 w:rsidRPr="00072720">
        <w:rPr>
          <w:lang w:val="ru-RU"/>
        </w:rPr>
        <w:t>Д н е в н и   р е д:</w:t>
      </w:r>
    </w:p>
    <w:p w:rsidR="00230897" w:rsidRPr="0084556F" w:rsidRDefault="00230897" w:rsidP="0023089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230897">
        <w:rPr>
          <w:rFonts w:eastAsiaTheme="minorEastAsia"/>
          <w:lang w:val="sr-Cyrl-RS"/>
        </w:rPr>
        <w:tab/>
      </w:r>
      <w:r w:rsidR="003B7745">
        <w:rPr>
          <w:rFonts w:eastAsiaTheme="minorEastAsia"/>
          <w:lang w:val="en-US"/>
        </w:rPr>
        <w:t xml:space="preserve">      </w:t>
      </w:r>
      <w:r w:rsidR="00083B42">
        <w:rPr>
          <w:rFonts w:eastAsiaTheme="minorEastAsia"/>
          <w:lang w:val="sr-Cyrl-RS"/>
        </w:rPr>
        <w:t>1</w:t>
      </w:r>
      <w:r w:rsidRPr="00230897">
        <w:rPr>
          <w:rFonts w:eastAsiaTheme="minorEastAsia"/>
          <w:lang w:val="sr-Cyrl-RS"/>
        </w:rPr>
        <w:t xml:space="preserve">. </w:t>
      </w:r>
      <w:r w:rsidRPr="00230897">
        <w:rPr>
          <w:rFonts w:eastAsiaTheme="minorEastAsia"/>
          <w:bCs/>
          <w:lang w:val="sr-Cyrl-RS"/>
        </w:rPr>
        <w:t>Разматрање</w:t>
      </w:r>
      <w:r w:rsidRPr="00230897">
        <w:rPr>
          <w:rFonts w:eastAsiaTheme="minorEastAsia"/>
          <w:lang w:val="sr-Cyrl-RS"/>
        </w:rPr>
        <w:t xml:space="preserve"> амандмана на Предлог закона о електронском документу, електронској идентификацији  и услугама од поверења у електронском пословању, к</w:t>
      </w:r>
      <w:r w:rsidR="0084556F">
        <w:rPr>
          <w:rFonts w:eastAsiaTheme="minorEastAsia"/>
          <w:lang w:val="sr-Cyrl-RS"/>
        </w:rPr>
        <w:t>оји је поднела Влада</w:t>
      </w:r>
      <w:r w:rsidR="0084556F">
        <w:rPr>
          <w:rFonts w:eastAsiaTheme="minorEastAsia"/>
          <w:lang w:val="en-US"/>
        </w:rPr>
        <w:t>.</w:t>
      </w:r>
    </w:p>
    <w:p w:rsidR="00236174" w:rsidRPr="00236174" w:rsidRDefault="00BC599A" w:rsidP="00F954D8">
      <w:pPr>
        <w:tabs>
          <w:tab w:val="left" w:pos="851"/>
          <w:tab w:val="left" w:pos="1080"/>
          <w:tab w:val="left" w:pos="1170"/>
        </w:tabs>
        <w:spacing w:after="120"/>
        <w:jc w:val="both"/>
        <w:rPr>
          <w:rFonts w:eastAsiaTheme="minorHAnsi"/>
          <w:lang w:val="sr-Cyrl-CS"/>
        </w:rPr>
      </w:pPr>
      <w:r>
        <w:rPr>
          <w:lang w:val="en-US"/>
        </w:rPr>
        <w:tab/>
      </w:r>
      <w:r w:rsidR="00EB0A15" w:rsidRPr="00072720">
        <w:rPr>
          <w:lang w:val="ru-RU"/>
        </w:rPr>
        <w:t xml:space="preserve">  </w:t>
      </w:r>
      <w:r w:rsidR="003B7745">
        <w:rPr>
          <w:lang w:val="sr-Latn-RS"/>
        </w:rPr>
        <w:t xml:space="preserve"> </w:t>
      </w:r>
      <w:r w:rsidR="002B3425">
        <w:rPr>
          <w:lang w:val="sr-Latn-RS"/>
        </w:rPr>
        <w:t xml:space="preserve"> </w:t>
      </w:r>
      <w:r w:rsidR="00B4456E" w:rsidRPr="002D6EFE">
        <w:rPr>
          <w:u w:val="single"/>
          <w:lang w:val="sr-Cyrl-CS"/>
        </w:rPr>
        <w:t>Т</w:t>
      </w:r>
      <w:r w:rsidR="00B8270D" w:rsidRPr="002D6EFE">
        <w:rPr>
          <w:u w:val="single"/>
          <w:lang w:val="sr-Cyrl-CS"/>
        </w:rPr>
        <w:t>ачка дневног реда</w:t>
      </w:r>
      <w:r w:rsidR="00B8270D" w:rsidRPr="00B4456E">
        <w:rPr>
          <w:lang w:val="sr-Cyrl-CS"/>
        </w:rPr>
        <w:t>.</w:t>
      </w:r>
      <w:r w:rsidR="00B8270D">
        <w:rPr>
          <w:lang w:val="sr-Cyrl-CS"/>
        </w:rPr>
        <w:t xml:space="preserve"> </w:t>
      </w:r>
      <w:r w:rsidR="00B8270D" w:rsidRPr="00BC6206">
        <w:rPr>
          <w:rFonts w:eastAsiaTheme="minorEastAsia"/>
          <w:lang w:val="sr-Cyrl-CS"/>
        </w:rPr>
        <w:t xml:space="preserve"> </w:t>
      </w:r>
      <w:r w:rsidR="00B8270D">
        <w:rPr>
          <w:bCs/>
          <w:lang w:val="sr-Cyrl-RS"/>
        </w:rPr>
        <w:t>Разматрање</w:t>
      </w:r>
      <w:r w:rsidR="00883835" w:rsidRPr="00883835">
        <w:rPr>
          <w:rFonts w:eastAsiaTheme="minorHAnsi"/>
          <w:lang w:val="sr-Cyrl-CS"/>
        </w:rPr>
        <w:t xml:space="preserve"> </w:t>
      </w:r>
      <w:r w:rsidR="00831CB9" w:rsidRPr="00230897">
        <w:rPr>
          <w:rFonts w:eastAsiaTheme="minorEastAsia"/>
          <w:lang w:val="sr-Cyrl-RS"/>
        </w:rPr>
        <w:t>амандмана на Предлог закона о електронском документу, електронској идентификацији  и услугама од поверења у електронском пословању, који је поднела Влад</w:t>
      </w:r>
      <w:r w:rsidR="009D5A18">
        <w:rPr>
          <w:rFonts w:eastAsiaTheme="minorEastAsia"/>
          <w:lang w:val="en-US"/>
        </w:rPr>
        <w:t>a.</w:t>
      </w:r>
    </w:p>
    <w:p w:rsidR="00236174" w:rsidRDefault="00675B64" w:rsidP="00700E8B">
      <w:pPr>
        <w:tabs>
          <w:tab w:val="left" w:pos="1080"/>
        </w:tabs>
        <w:spacing w:before="120"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  </w:t>
      </w:r>
      <w:r w:rsidR="00791011">
        <w:rPr>
          <w:rFonts w:eastAsiaTheme="minorHAnsi"/>
          <w:lang w:val="en-US"/>
        </w:rPr>
        <w:t xml:space="preserve">             </w:t>
      </w:r>
      <w:r w:rsidR="00236174" w:rsidRPr="00236174">
        <w:rPr>
          <w:rFonts w:eastAsiaTheme="minorHAnsi"/>
          <w:lang w:val="sr-Cyrl-CS"/>
        </w:rPr>
        <w:t>Одбор је</w:t>
      </w:r>
      <w:r w:rsidR="00236174" w:rsidRPr="00236174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236174" w:rsidRPr="00236174">
        <w:rPr>
          <w:rFonts w:eastAsiaTheme="minorHAnsi"/>
          <w:bCs/>
          <w:lang w:val="sr-Cyrl-RS"/>
        </w:rPr>
        <w:t xml:space="preserve"> амандмане на </w:t>
      </w:r>
      <w:r w:rsidR="00236174" w:rsidRPr="00236174">
        <w:rPr>
          <w:rFonts w:eastAsiaTheme="minorHAnsi"/>
          <w:lang w:val="sr-Cyrl-RS"/>
        </w:rPr>
        <w:t>Предлога закона о електронском документу, електронској идентификацији  и услугама од поверења у електронском пословању и сматра да су у складу са Уставом и правним системом Републике Србије</w:t>
      </w:r>
      <w:r w:rsidR="00236174" w:rsidRPr="00236174">
        <w:rPr>
          <w:rFonts w:eastAsiaTheme="minorHAnsi"/>
          <w:lang w:val="sr-Cyrl-CS"/>
        </w:rPr>
        <w:t xml:space="preserve"> следећи амандмани:</w:t>
      </w:r>
      <w:r w:rsidR="00236174" w:rsidRPr="00236174">
        <w:rPr>
          <w:rFonts w:eastAsiaTheme="minorHAnsi"/>
          <w:lang w:val="sr-Cyrl-RS"/>
        </w:rPr>
        <w:t xml:space="preserve"> </w:t>
      </w:r>
    </w:p>
    <w:p w:rsidR="00F954D8" w:rsidRPr="00F954D8" w:rsidRDefault="00F954D8" w:rsidP="00F954D8">
      <w:pPr>
        <w:tabs>
          <w:tab w:val="left" w:pos="1080"/>
        </w:tabs>
        <w:spacing w:before="120" w:after="120"/>
        <w:jc w:val="both"/>
        <w:rPr>
          <w:rFonts w:eastAsiaTheme="minorHAnsi"/>
          <w:lang w:val="sr-Cyrl-RS"/>
        </w:rPr>
      </w:pPr>
      <w:r w:rsidRPr="00F954D8">
        <w:rPr>
          <w:rFonts w:eastAsiaTheme="minorHAnsi"/>
          <w:lang w:val="sr-Cyrl-CS"/>
        </w:rPr>
        <w:t xml:space="preserve">- на члан </w:t>
      </w:r>
      <w:r w:rsidRPr="00F954D8">
        <w:rPr>
          <w:rFonts w:eastAsiaTheme="minorHAnsi"/>
          <w:lang w:val="en-US"/>
        </w:rPr>
        <w:t>51</w:t>
      </w:r>
      <w:r w:rsidRPr="00F954D8">
        <w:rPr>
          <w:rFonts w:eastAsiaTheme="minorHAnsi"/>
          <w:lang w:val="sr-Cyrl-CS"/>
        </w:rPr>
        <w:t>.</w:t>
      </w:r>
      <w:r w:rsidRPr="00F954D8">
        <w:rPr>
          <w:rFonts w:eastAsiaTheme="minorHAnsi"/>
          <w:lang w:val="sr-Cyrl-RS"/>
        </w:rPr>
        <w:t xml:space="preserve"> са исправком</w:t>
      </w:r>
      <w:r w:rsidRPr="00F954D8">
        <w:rPr>
          <w:rFonts w:eastAsiaTheme="minorHAnsi"/>
          <w:lang w:val="sr-Cyrl-CS"/>
        </w:rPr>
        <w:t xml:space="preserve"> који је </w:t>
      </w:r>
      <w:r w:rsidRPr="00F954D8">
        <w:rPr>
          <w:rFonts w:eastAsiaTheme="minorHAnsi"/>
          <w:lang w:val="sr-Cyrl-RS"/>
        </w:rPr>
        <w:t>поднео Одбор за просторно планирање, саобраћај, инфраструктуру и телекомуникације;</w:t>
      </w:r>
    </w:p>
    <w:p w:rsidR="00F954D8" w:rsidRPr="00F954D8" w:rsidRDefault="00F954D8" w:rsidP="00F954D8">
      <w:pPr>
        <w:tabs>
          <w:tab w:val="left" w:pos="1080"/>
        </w:tabs>
        <w:spacing w:before="120" w:after="120"/>
        <w:jc w:val="both"/>
        <w:rPr>
          <w:rFonts w:eastAsiaTheme="minorHAnsi"/>
          <w:lang w:val="en-US"/>
        </w:rPr>
      </w:pPr>
      <w:r w:rsidRPr="00F954D8">
        <w:rPr>
          <w:rFonts w:eastAsiaTheme="minorHAnsi"/>
          <w:lang w:val="sr-Cyrl-CS"/>
        </w:rPr>
        <w:t xml:space="preserve">- на члан </w:t>
      </w:r>
      <w:r w:rsidRPr="00F954D8">
        <w:rPr>
          <w:rFonts w:eastAsiaTheme="minorHAnsi"/>
          <w:lang w:val="en-US"/>
        </w:rPr>
        <w:t>70</w:t>
      </w:r>
      <w:r w:rsidRPr="00F954D8">
        <w:rPr>
          <w:rFonts w:eastAsiaTheme="minorHAnsi"/>
          <w:lang w:val="sr-Cyrl-CS"/>
        </w:rPr>
        <w:t>.</w:t>
      </w:r>
      <w:r w:rsidRPr="00F954D8">
        <w:rPr>
          <w:rFonts w:eastAsiaTheme="minorHAnsi"/>
          <w:lang w:val="sr-Cyrl-RS"/>
        </w:rPr>
        <w:t xml:space="preserve"> са исправком</w:t>
      </w:r>
      <w:r w:rsidRPr="00F954D8">
        <w:rPr>
          <w:rFonts w:eastAsiaTheme="minorHAnsi"/>
          <w:lang w:val="sr-Cyrl-CS"/>
        </w:rPr>
        <w:t xml:space="preserve"> који је </w:t>
      </w:r>
      <w:r w:rsidRPr="00F954D8">
        <w:rPr>
          <w:rFonts w:eastAsiaTheme="minorHAnsi"/>
          <w:lang w:val="sr-Cyrl-RS"/>
        </w:rPr>
        <w:t>поднео Одбор за просторно планирање, саобраћај, инфраструктуру и телекомуникације</w:t>
      </w:r>
      <w:r w:rsidRPr="00F954D8">
        <w:rPr>
          <w:rFonts w:eastAsiaTheme="minorHAnsi"/>
          <w:lang w:val="en-US"/>
        </w:rPr>
        <w:t>.</w:t>
      </w:r>
    </w:p>
    <w:p w:rsidR="003B5148" w:rsidRPr="00997C67" w:rsidRDefault="003B5148" w:rsidP="003B5148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 xml:space="preserve">     </w:t>
      </w:r>
      <w:r w:rsidR="008F6E15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 xml:space="preserve">Одбор је одлуку донео једногласно (са </w:t>
      </w:r>
      <w:r w:rsidR="00F954D8">
        <w:rPr>
          <w:rFonts w:eastAsiaTheme="minorHAnsi"/>
          <w:lang w:val="sr-Cyrl-RS"/>
        </w:rPr>
        <w:t>10</w:t>
      </w:r>
      <w:r>
        <w:rPr>
          <w:rFonts w:eastAsiaTheme="minorHAnsi"/>
          <w:lang w:val="sr-Cyrl-RS"/>
        </w:rPr>
        <w:t xml:space="preserve"> гласова за)</w:t>
      </w:r>
      <w:r w:rsidR="00997C67">
        <w:rPr>
          <w:rFonts w:eastAsiaTheme="minorHAnsi"/>
          <w:lang w:val="en-US"/>
        </w:rPr>
        <w:t>.</w:t>
      </w:r>
    </w:p>
    <w:p w:rsidR="005F6F95" w:rsidRDefault="00883835" w:rsidP="00997C67">
      <w:pPr>
        <w:jc w:val="both"/>
        <w:rPr>
          <w:rFonts w:eastAsia="Calibri"/>
          <w:lang w:val="sr-Cyrl-RS"/>
        </w:rPr>
      </w:pPr>
      <w:r w:rsidRPr="00883835">
        <w:rPr>
          <w:rFonts w:eastAsiaTheme="minorHAnsi"/>
          <w:lang w:val="sr-Cyrl-CS"/>
        </w:rPr>
        <w:lastRenderedPageBreak/>
        <w:t xml:space="preserve">   </w:t>
      </w:r>
      <w:r w:rsidR="00997C67">
        <w:rPr>
          <w:rFonts w:eastAsiaTheme="minorHAnsi"/>
          <w:lang w:val="en-US"/>
        </w:rPr>
        <w:t xml:space="preserve">          </w:t>
      </w:r>
      <w:r w:rsidR="00997C67">
        <w:rPr>
          <w:rFonts w:eastAsia="Calibri"/>
          <w:lang w:val="en-US"/>
        </w:rPr>
        <w:t xml:space="preserve">     </w:t>
      </w:r>
      <w:r w:rsidR="005F6F95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B00B9A" w:rsidRPr="00072720" w:rsidRDefault="00253FEB" w:rsidP="00253FEB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3B17F1" w:rsidRPr="00072720">
        <w:rPr>
          <w:sz w:val="24"/>
          <w:szCs w:val="24"/>
        </w:rPr>
        <w:t xml:space="preserve">     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завршена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у </w:t>
      </w:r>
      <w:r w:rsidR="00F954D8">
        <w:rPr>
          <w:rFonts w:ascii="Times New Roman" w:hAnsi="Times New Roman"/>
          <w:sz w:val="24"/>
          <w:szCs w:val="24"/>
          <w:lang w:val="sr-Cyrl-RS"/>
        </w:rPr>
        <w:t>11,03</w:t>
      </w:r>
      <w:r w:rsidR="009068FD" w:rsidRPr="00072720">
        <w:rPr>
          <w:rFonts w:ascii="Times New Roman" w:hAnsi="Times New Roman"/>
          <w:sz w:val="24"/>
          <w:szCs w:val="24"/>
        </w:rPr>
        <w:t xml:space="preserve"> </w:t>
      </w:r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.         </w:t>
      </w:r>
    </w:p>
    <w:p w:rsidR="00EB0A15" w:rsidRPr="00072720" w:rsidRDefault="00EB0A15" w:rsidP="00253FEB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B749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47D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</w:t>
      </w:r>
      <w:r w:rsidR="001C5FAA">
        <w:rPr>
          <w:rFonts w:eastAsia="Calibri"/>
          <w:lang w:val="en-US"/>
        </w:rPr>
        <w:t xml:space="preserve">         </w:t>
      </w:r>
      <w:r w:rsidR="007B36AD" w:rsidRPr="00072720">
        <w:rPr>
          <w:rFonts w:eastAsia="Calibri"/>
          <w:lang w:val="sr-Cyrl-RS"/>
        </w:rPr>
        <w:t xml:space="preserve">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</w:t>
      </w:r>
      <w:r w:rsidR="001C5FAA">
        <w:rPr>
          <w:rFonts w:eastAsia="Calibri"/>
          <w:lang w:val="en-US"/>
        </w:rPr>
        <w:t xml:space="preserve">         </w:t>
      </w:r>
      <w:r w:rsidR="009968A8" w:rsidRPr="00072720">
        <w:rPr>
          <w:rFonts w:eastAsia="Calibri"/>
          <w:lang w:val="sr-Cyrl-RS"/>
        </w:rPr>
        <w:t xml:space="preserve"> Ђорђе Комленски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21289"/>
    <w:rsid w:val="00032DF5"/>
    <w:rsid w:val="00032E68"/>
    <w:rsid w:val="00047127"/>
    <w:rsid w:val="00061A41"/>
    <w:rsid w:val="00061BBF"/>
    <w:rsid w:val="00070101"/>
    <w:rsid w:val="00070827"/>
    <w:rsid w:val="000725E9"/>
    <w:rsid w:val="00072720"/>
    <w:rsid w:val="00082A31"/>
    <w:rsid w:val="00083B42"/>
    <w:rsid w:val="00087B55"/>
    <w:rsid w:val="0009534F"/>
    <w:rsid w:val="000962B4"/>
    <w:rsid w:val="000B5608"/>
    <w:rsid w:val="000C334A"/>
    <w:rsid w:val="000C4A25"/>
    <w:rsid w:val="000C548D"/>
    <w:rsid w:val="000C6395"/>
    <w:rsid w:val="000C7C44"/>
    <w:rsid w:val="000D2F98"/>
    <w:rsid w:val="000E04CB"/>
    <w:rsid w:val="000F40BC"/>
    <w:rsid w:val="00105D42"/>
    <w:rsid w:val="0012459D"/>
    <w:rsid w:val="00126179"/>
    <w:rsid w:val="00132960"/>
    <w:rsid w:val="0013454A"/>
    <w:rsid w:val="00141A2B"/>
    <w:rsid w:val="00147BB5"/>
    <w:rsid w:val="00147CA1"/>
    <w:rsid w:val="001745CC"/>
    <w:rsid w:val="0018136F"/>
    <w:rsid w:val="001901DA"/>
    <w:rsid w:val="001904BF"/>
    <w:rsid w:val="001971EA"/>
    <w:rsid w:val="001B5632"/>
    <w:rsid w:val="001C379D"/>
    <w:rsid w:val="001C5CAA"/>
    <w:rsid w:val="001C5FAA"/>
    <w:rsid w:val="001C6DCA"/>
    <w:rsid w:val="001D2769"/>
    <w:rsid w:val="001E4AD5"/>
    <w:rsid w:val="001E6953"/>
    <w:rsid w:val="001F1BD6"/>
    <w:rsid w:val="001F7B31"/>
    <w:rsid w:val="002078E6"/>
    <w:rsid w:val="00207977"/>
    <w:rsid w:val="002120EB"/>
    <w:rsid w:val="00213269"/>
    <w:rsid w:val="00220F85"/>
    <w:rsid w:val="002245F1"/>
    <w:rsid w:val="00227AA6"/>
    <w:rsid w:val="0023042A"/>
    <w:rsid w:val="00230897"/>
    <w:rsid w:val="00231B66"/>
    <w:rsid w:val="00231FD9"/>
    <w:rsid w:val="00235E5E"/>
    <w:rsid w:val="00236174"/>
    <w:rsid w:val="0024105D"/>
    <w:rsid w:val="00242032"/>
    <w:rsid w:val="00253FEB"/>
    <w:rsid w:val="002651D5"/>
    <w:rsid w:val="00270D3F"/>
    <w:rsid w:val="002725B8"/>
    <w:rsid w:val="00282920"/>
    <w:rsid w:val="002840EF"/>
    <w:rsid w:val="00284D86"/>
    <w:rsid w:val="00287C3A"/>
    <w:rsid w:val="002A5E09"/>
    <w:rsid w:val="002B1FB6"/>
    <w:rsid w:val="002B3425"/>
    <w:rsid w:val="002C3E2C"/>
    <w:rsid w:val="002D25D0"/>
    <w:rsid w:val="002D6EFE"/>
    <w:rsid w:val="002F1A9A"/>
    <w:rsid w:val="002F28A2"/>
    <w:rsid w:val="002F4F60"/>
    <w:rsid w:val="00313B11"/>
    <w:rsid w:val="00313EE8"/>
    <w:rsid w:val="00323F01"/>
    <w:rsid w:val="00324417"/>
    <w:rsid w:val="00353415"/>
    <w:rsid w:val="00353F61"/>
    <w:rsid w:val="00354782"/>
    <w:rsid w:val="00355785"/>
    <w:rsid w:val="003560EF"/>
    <w:rsid w:val="00361EE8"/>
    <w:rsid w:val="00363314"/>
    <w:rsid w:val="003706D2"/>
    <w:rsid w:val="00375B2B"/>
    <w:rsid w:val="003904F2"/>
    <w:rsid w:val="00393FF4"/>
    <w:rsid w:val="003A5ACF"/>
    <w:rsid w:val="003B17F1"/>
    <w:rsid w:val="003B5148"/>
    <w:rsid w:val="003B7745"/>
    <w:rsid w:val="003C2DA0"/>
    <w:rsid w:val="003C3A1A"/>
    <w:rsid w:val="003C4B9F"/>
    <w:rsid w:val="003C6CD6"/>
    <w:rsid w:val="003E2819"/>
    <w:rsid w:val="003E3236"/>
    <w:rsid w:val="003E3CDB"/>
    <w:rsid w:val="003F6A80"/>
    <w:rsid w:val="003F6CD5"/>
    <w:rsid w:val="004043FB"/>
    <w:rsid w:val="004047D3"/>
    <w:rsid w:val="00412FFD"/>
    <w:rsid w:val="004138FD"/>
    <w:rsid w:val="0042091B"/>
    <w:rsid w:val="00423FA9"/>
    <w:rsid w:val="00425240"/>
    <w:rsid w:val="004373AC"/>
    <w:rsid w:val="00452608"/>
    <w:rsid w:val="00461D0E"/>
    <w:rsid w:val="00465A17"/>
    <w:rsid w:val="00474663"/>
    <w:rsid w:val="00482591"/>
    <w:rsid w:val="004A243C"/>
    <w:rsid w:val="004A4B09"/>
    <w:rsid w:val="004A5346"/>
    <w:rsid w:val="004A5470"/>
    <w:rsid w:val="004B0F0F"/>
    <w:rsid w:val="004B4B59"/>
    <w:rsid w:val="004D03C1"/>
    <w:rsid w:val="004D7852"/>
    <w:rsid w:val="004E10C0"/>
    <w:rsid w:val="00505390"/>
    <w:rsid w:val="00507027"/>
    <w:rsid w:val="00514146"/>
    <w:rsid w:val="00514B8D"/>
    <w:rsid w:val="005154C5"/>
    <w:rsid w:val="00541655"/>
    <w:rsid w:val="005439B1"/>
    <w:rsid w:val="005460AD"/>
    <w:rsid w:val="00561B15"/>
    <w:rsid w:val="00576CB4"/>
    <w:rsid w:val="00577958"/>
    <w:rsid w:val="00577AC9"/>
    <w:rsid w:val="00593642"/>
    <w:rsid w:val="005B0E74"/>
    <w:rsid w:val="005B1F0B"/>
    <w:rsid w:val="005B6DF9"/>
    <w:rsid w:val="005C63EE"/>
    <w:rsid w:val="005D0A68"/>
    <w:rsid w:val="005D6BCD"/>
    <w:rsid w:val="005E665A"/>
    <w:rsid w:val="005E69EA"/>
    <w:rsid w:val="005F0F88"/>
    <w:rsid w:val="005F1B27"/>
    <w:rsid w:val="005F394F"/>
    <w:rsid w:val="005F6F95"/>
    <w:rsid w:val="00602F4A"/>
    <w:rsid w:val="006045C7"/>
    <w:rsid w:val="006047BD"/>
    <w:rsid w:val="00605B0E"/>
    <w:rsid w:val="00610556"/>
    <w:rsid w:val="00614D76"/>
    <w:rsid w:val="00631FDE"/>
    <w:rsid w:val="00635E1B"/>
    <w:rsid w:val="00637168"/>
    <w:rsid w:val="00650296"/>
    <w:rsid w:val="00651590"/>
    <w:rsid w:val="006631FE"/>
    <w:rsid w:val="00667875"/>
    <w:rsid w:val="00675B64"/>
    <w:rsid w:val="00684CD4"/>
    <w:rsid w:val="00693F44"/>
    <w:rsid w:val="00696127"/>
    <w:rsid w:val="006A1B4A"/>
    <w:rsid w:val="006A36EA"/>
    <w:rsid w:val="006A63A7"/>
    <w:rsid w:val="006B438D"/>
    <w:rsid w:val="006B5F23"/>
    <w:rsid w:val="006C21C8"/>
    <w:rsid w:val="006C2AD8"/>
    <w:rsid w:val="006D0266"/>
    <w:rsid w:val="006D27AC"/>
    <w:rsid w:val="006E4E88"/>
    <w:rsid w:val="006F6119"/>
    <w:rsid w:val="00700E8B"/>
    <w:rsid w:val="00701986"/>
    <w:rsid w:val="007063DD"/>
    <w:rsid w:val="007067A5"/>
    <w:rsid w:val="007070ED"/>
    <w:rsid w:val="007102C9"/>
    <w:rsid w:val="007270B9"/>
    <w:rsid w:val="0073039A"/>
    <w:rsid w:val="007415CB"/>
    <w:rsid w:val="00742103"/>
    <w:rsid w:val="00746982"/>
    <w:rsid w:val="00762127"/>
    <w:rsid w:val="007648DD"/>
    <w:rsid w:val="00767BA6"/>
    <w:rsid w:val="00772AEB"/>
    <w:rsid w:val="0077538D"/>
    <w:rsid w:val="00781FFE"/>
    <w:rsid w:val="0078287C"/>
    <w:rsid w:val="00790F3D"/>
    <w:rsid w:val="00791011"/>
    <w:rsid w:val="007A2B6F"/>
    <w:rsid w:val="007B36AD"/>
    <w:rsid w:val="007B4913"/>
    <w:rsid w:val="007B4BFE"/>
    <w:rsid w:val="007B69F1"/>
    <w:rsid w:val="007D2067"/>
    <w:rsid w:val="007D518D"/>
    <w:rsid w:val="007E343D"/>
    <w:rsid w:val="007F3171"/>
    <w:rsid w:val="007F7DCF"/>
    <w:rsid w:val="00801571"/>
    <w:rsid w:val="00801714"/>
    <w:rsid w:val="00803BE0"/>
    <w:rsid w:val="00811986"/>
    <w:rsid w:val="00813A2C"/>
    <w:rsid w:val="00815074"/>
    <w:rsid w:val="00822F69"/>
    <w:rsid w:val="008238D4"/>
    <w:rsid w:val="00826ED9"/>
    <w:rsid w:val="00831CB9"/>
    <w:rsid w:val="00833016"/>
    <w:rsid w:val="00836A46"/>
    <w:rsid w:val="0084556F"/>
    <w:rsid w:val="0084561D"/>
    <w:rsid w:val="00855349"/>
    <w:rsid w:val="008567FF"/>
    <w:rsid w:val="00860876"/>
    <w:rsid w:val="008613B9"/>
    <w:rsid w:val="00863082"/>
    <w:rsid w:val="00863E2F"/>
    <w:rsid w:val="008720F6"/>
    <w:rsid w:val="00881DC6"/>
    <w:rsid w:val="00883835"/>
    <w:rsid w:val="008B1C35"/>
    <w:rsid w:val="008B2AC1"/>
    <w:rsid w:val="008C2D54"/>
    <w:rsid w:val="008D5BC9"/>
    <w:rsid w:val="008E70C6"/>
    <w:rsid w:val="008F37C7"/>
    <w:rsid w:val="008F62FE"/>
    <w:rsid w:val="008F6C95"/>
    <w:rsid w:val="008F6E15"/>
    <w:rsid w:val="00901336"/>
    <w:rsid w:val="0090135E"/>
    <w:rsid w:val="00905B15"/>
    <w:rsid w:val="009068FD"/>
    <w:rsid w:val="009102BF"/>
    <w:rsid w:val="0091776D"/>
    <w:rsid w:val="0092079A"/>
    <w:rsid w:val="00927B5A"/>
    <w:rsid w:val="00931459"/>
    <w:rsid w:val="00937AB6"/>
    <w:rsid w:val="0094225B"/>
    <w:rsid w:val="0094470B"/>
    <w:rsid w:val="00945539"/>
    <w:rsid w:val="00954F07"/>
    <w:rsid w:val="00963F80"/>
    <w:rsid w:val="0096762A"/>
    <w:rsid w:val="00973CFE"/>
    <w:rsid w:val="00982ED2"/>
    <w:rsid w:val="00984D4F"/>
    <w:rsid w:val="009968A8"/>
    <w:rsid w:val="00997C67"/>
    <w:rsid w:val="009B6C56"/>
    <w:rsid w:val="009C7185"/>
    <w:rsid w:val="009D3112"/>
    <w:rsid w:val="009D5A18"/>
    <w:rsid w:val="009D6CC5"/>
    <w:rsid w:val="009E1CD9"/>
    <w:rsid w:val="009E3824"/>
    <w:rsid w:val="009E4E05"/>
    <w:rsid w:val="009F102A"/>
    <w:rsid w:val="00A01F92"/>
    <w:rsid w:val="00A048D5"/>
    <w:rsid w:val="00A058A5"/>
    <w:rsid w:val="00A2029D"/>
    <w:rsid w:val="00A20759"/>
    <w:rsid w:val="00A23913"/>
    <w:rsid w:val="00A247BB"/>
    <w:rsid w:val="00A2791D"/>
    <w:rsid w:val="00A36E5E"/>
    <w:rsid w:val="00A449C3"/>
    <w:rsid w:val="00A47749"/>
    <w:rsid w:val="00A52676"/>
    <w:rsid w:val="00A535BD"/>
    <w:rsid w:val="00A64938"/>
    <w:rsid w:val="00A66861"/>
    <w:rsid w:val="00A7071E"/>
    <w:rsid w:val="00A806BE"/>
    <w:rsid w:val="00AA0678"/>
    <w:rsid w:val="00AA5BFF"/>
    <w:rsid w:val="00AB4BA9"/>
    <w:rsid w:val="00AB4C29"/>
    <w:rsid w:val="00AC43ED"/>
    <w:rsid w:val="00AC57AE"/>
    <w:rsid w:val="00AD666F"/>
    <w:rsid w:val="00AE3AB0"/>
    <w:rsid w:val="00AE499E"/>
    <w:rsid w:val="00AE6E06"/>
    <w:rsid w:val="00AF0E29"/>
    <w:rsid w:val="00AF4365"/>
    <w:rsid w:val="00AF7842"/>
    <w:rsid w:val="00B00B9A"/>
    <w:rsid w:val="00B0294C"/>
    <w:rsid w:val="00B066AA"/>
    <w:rsid w:val="00B07585"/>
    <w:rsid w:val="00B10831"/>
    <w:rsid w:val="00B12585"/>
    <w:rsid w:val="00B13C86"/>
    <w:rsid w:val="00B16452"/>
    <w:rsid w:val="00B171E4"/>
    <w:rsid w:val="00B21D1A"/>
    <w:rsid w:val="00B224CE"/>
    <w:rsid w:val="00B33288"/>
    <w:rsid w:val="00B33463"/>
    <w:rsid w:val="00B36E0B"/>
    <w:rsid w:val="00B4456E"/>
    <w:rsid w:val="00B52D45"/>
    <w:rsid w:val="00B530EC"/>
    <w:rsid w:val="00B542FA"/>
    <w:rsid w:val="00B549E2"/>
    <w:rsid w:val="00B7249D"/>
    <w:rsid w:val="00B7499B"/>
    <w:rsid w:val="00B771C6"/>
    <w:rsid w:val="00B8270D"/>
    <w:rsid w:val="00B90DFB"/>
    <w:rsid w:val="00B911C3"/>
    <w:rsid w:val="00B929BA"/>
    <w:rsid w:val="00B9544A"/>
    <w:rsid w:val="00BB5440"/>
    <w:rsid w:val="00BC28AD"/>
    <w:rsid w:val="00BC599A"/>
    <w:rsid w:val="00BD162A"/>
    <w:rsid w:val="00BE23E8"/>
    <w:rsid w:val="00BE7A01"/>
    <w:rsid w:val="00BF07EC"/>
    <w:rsid w:val="00C12A69"/>
    <w:rsid w:val="00C300D9"/>
    <w:rsid w:val="00C310A3"/>
    <w:rsid w:val="00C3270E"/>
    <w:rsid w:val="00C42780"/>
    <w:rsid w:val="00C50D3F"/>
    <w:rsid w:val="00C55774"/>
    <w:rsid w:val="00C5789C"/>
    <w:rsid w:val="00C62477"/>
    <w:rsid w:val="00C83C36"/>
    <w:rsid w:val="00C84AA0"/>
    <w:rsid w:val="00C971CE"/>
    <w:rsid w:val="00CA2211"/>
    <w:rsid w:val="00CB01A4"/>
    <w:rsid w:val="00CB30B8"/>
    <w:rsid w:val="00CB453A"/>
    <w:rsid w:val="00CC3F1A"/>
    <w:rsid w:val="00CC49A3"/>
    <w:rsid w:val="00CC62BB"/>
    <w:rsid w:val="00CD2040"/>
    <w:rsid w:val="00CD4E8C"/>
    <w:rsid w:val="00CF196D"/>
    <w:rsid w:val="00CF7337"/>
    <w:rsid w:val="00D06001"/>
    <w:rsid w:val="00D069C7"/>
    <w:rsid w:val="00D2423D"/>
    <w:rsid w:val="00D323FB"/>
    <w:rsid w:val="00D365A7"/>
    <w:rsid w:val="00D43D4A"/>
    <w:rsid w:val="00D55041"/>
    <w:rsid w:val="00D56FFC"/>
    <w:rsid w:val="00D71AF8"/>
    <w:rsid w:val="00D74FFA"/>
    <w:rsid w:val="00D75D5B"/>
    <w:rsid w:val="00D8123B"/>
    <w:rsid w:val="00D9141A"/>
    <w:rsid w:val="00DB146D"/>
    <w:rsid w:val="00DB4E0B"/>
    <w:rsid w:val="00DD1226"/>
    <w:rsid w:val="00DD3FF0"/>
    <w:rsid w:val="00DD5C6F"/>
    <w:rsid w:val="00DD6C0B"/>
    <w:rsid w:val="00DE19BF"/>
    <w:rsid w:val="00DE577A"/>
    <w:rsid w:val="00DF11BE"/>
    <w:rsid w:val="00DF1528"/>
    <w:rsid w:val="00DF2D20"/>
    <w:rsid w:val="00DF3C90"/>
    <w:rsid w:val="00DF75A9"/>
    <w:rsid w:val="00E0226C"/>
    <w:rsid w:val="00E04272"/>
    <w:rsid w:val="00E07760"/>
    <w:rsid w:val="00E11805"/>
    <w:rsid w:val="00E1411C"/>
    <w:rsid w:val="00E17EC6"/>
    <w:rsid w:val="00E215F7"/>
    <w:rsid w:val="00E25BF6"/>
    <w:rsid w:val="00E30FF8"/>
    <w:rsid w:val="00E36A7A"/>
    <w:rsid w:val="00E436CF"/>
    <w:rsid w:val="00E440A2"/>
    <w:rsid w:val="00E470C7"/>
    <w:rsid w:val="00E5131D"/>
    <w:rsid w:val="00E55184"/>
    <w:rsid w:val="00E558E9"/>
    <w:rsid w:val="00E63512"/>
    <w:rsid w:val="00E637A4"/>
    <w:rsid w:val="00E650EA"/>
    <w:rsid w:val="00E67CB7"/>
    <w:rsid w:val="00E73345"/>
    <w:rsid w:val="00E82432"/>
    <w:rsid w:val="00E95738"/>
    <w:rsid w:val="00E96C73"/>
    <w:rsid w:val="00EA27E4"/>
    <w:rsid w:val="00EA40A2"/>
    <w:rsid w:val="00EA7503"/>
    <w:rsid w:val="00EB0A15"/>
    <w:rsid w:val="00EB26F1"/>
    <w:rsid w:val="00EB4E3A"/>
    <w:rsid w:val="00EB5D52"/>
    <w:rsid w:val="00EB64B8"/>
    <w:rsid w:val="00ED2211"/>
    <w:rsid w:val="00ED7EAC"/>
    <w:rsid w:val="00EE270A"/>
    <w:rsid w:val="00EE76BB"/>
    <w:rsid w:val="00EF25CC"/>
    <w:rsid w:val="00F02B87"/>
    <w:rsid w:val="00F07083"/>
    <w:rsid w:val="00F13617"/>
    <w:rsid w:val="00F201B8"/>
    <w:rsid w:val="00F20B7D"/>
    <w:rsid w:val="00F235CA"/>
    <w:rsid w:val="00F27073"/>
    <w:rsid w:val="00F304B6"/>
    <w:rsid w:val="00F3153E"/>
    <w:rsid w:val="00F3452F"/>
    <w:rsid w:val="00F3684B"/>
    <w:rsid w:val="00F411FD"/>
    <w:rsid w:val="00F44CD4"/>
    <w:rsid w:val="00F5287D"/>
    <w:rsid w:val="00F52F38"/>
    <w:rsid w:val="00F5411F"/>
    <w:rsid w:val="00F545E4"/>
    <w:rsid w:val="00F64AF5"/>
    <w:rsid w:val="00F76AC4"/>
    <w:rsid w:val="00F87A7A"/>
    <w:rsid w:val="00F91640"/>
    <w:rsid w:val="00F954D8"/>
    <w:rsid w:val="00FA1F45"/>
    <w:rsid w:val="00FC3638"/>
    <w:rsid w:val="00FC5597"/>
    <w:rsid w:val="00FC60A3"/>
    <w:rsid w:val="00FC6A61"/>
    <w:rsid w:val="00FC6E35"/>
    <w:rsid w:val="00FC7323"/>
    <w:rsid w:val="00FD7F65"/>
    <w:rsid w:val="00FE07DE"/>
    <w:rsid w:val="00FE11C3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D385-4E14-4D2F-8960-1A0BA9A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4</cp:revision>
  <dcterms:created xsi:type="dcterms:W3CDTF">2017-10-12T10:16:00Z</dcterms:created>
  <dcterms:modified xsi:type="dcterms:W3CDTF">2017-11-08T09:21:00Z</dcterms:modified>
</cp:coreProperties>
</file>